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B0E" w:rsidRDefault="00554143" w:rsidP="00F51892">
      <w:pPr>
        <w:pStyle w:val="Title"/>
      </w:pPr>
      <w:r>
        <w:t>My Big</w:t>
      </w:r>
      <w:r w:rsidR="00F51892">
        <w:t xml:space="preserve"> </w:t>
      </w:r>
      <w:r w:rsidR="001539AF">
        <w:t>Idea -</w:t>
      </w:r>
      <w:r w:rsidR="00582E05">
        <w:t xml:space="preserve"> Smart Plant Pot</w:t>
      </w:r>
    </w:p>
    <w:p w:rsidR="00F51892" w:rsidRDefault="00F51892" w:rsidP="00F51892"/>
    <w:p w:rsidR="00867108" w:rsidRDefault="00023DA6" w:rsidP="0055764A">
      <w:pPr>
        <w:jc w:val="both"/>
      </w:pPr>
      <w:r>
        <w:t>The “Smart Plant Pot” is a device which reacts to weather and pollen count forecasts to inform its user what to expect for the day ahead. This</w:t>
      </w:r>
      <w:r w:rsidR="005D6988">
        <w:t xml:space="preserve"> function</w:t>
      </w:r>
      <w:r>
        <w:t xml:space="preserve"> was chosen</w:t>
      </w:r>
      <w:r w:rsidR="00E96410">
        <w:t xml:space="preserve"> because</w:t>
      </w:r>
      <w:r>
        <w:t xml:space="preserve"> my research </w:t>
      </w:r>
      <w:r w:rsidR="00E96410">
        <w:t>showed</w:t>
      </w:r>
      <w:r>
        <w:t xml:space="preserve"> that </w:t>
      </w:r>
      <w:r w:rsidR="00713C2D">
        <w:t xml:space="preserve">the most </w:t>
      </w:r>
      <w:r w:rsidR="002551E6">
        <w:t>performed</w:t>
      </w:r>
      <w:r w:rsidR="00713C2D">
        <w:t xml:space="preserve"> task on smartphones </w:t>
      </w:r>
      <w:r w:rsidR="003E6BFE">
        <w:t>is</w:t>
      </w:r>
      <w:r w:rsidR="00713C2D">
        <w:t xml:space="preserve"> checking the weather [1]. This </w:t>
      </w:r>
      <w:r w:rsidR="00867108">
        <w:t>suggests</w:t>
      </w:r>
      <w:r w:rsidR="00713C2D">
        <w:t xml:space="preserve"> that our society finds weather information </w:t>
      </w:r>
      <w:r w:rsidR="00E17C1E">
        <w:t>vital for</w:t>
      </w:r>
      <w:r w:rsidR="00713C2D">
        <w:t xml:space="preserve"> </w:t>
      </w:r>
      <w:r w:rsidR="00E96410">
        <w:t>our</w:t>
      </w:r>
      <w:r w:rsidR="00713C2D">
        <w:t xml:space="preserve"> day to day life.</w:t>
      </w:r>
      <w:r w:rsidR="00867108">
        <w:t xml:space="preserve"> </w:t>
      </w:r>
    </w:p>
    <w:p w:rsidR="00500BA7" w:rsidRDefault="00500BA7" w:rsidP="0055764A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2E900F96" wp14:editId="67B2C083">
            <wp:extent cx="1236523" cy="1800000"/>
            <wp:effectExtent l="0" t="0" r="1905" b="0"/>
            <wp:docPr id="2" name="Picture 2" descr="Image result for weather forecast met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weather forecast met offi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4423" r="2059" b="7116"/>
                    <a:stretch/>
                  </pic:blipFill>
                  <pic:spPr bwMode="auto">
                    <a:xfrm>
                      <a:off x="0" y="0"/>
                      <a:ext cx="123652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BA7" w:rsidRDefault="00500BA7" w:rsidP="0055764A">
      <w:pPr>
        <w:pStyle w:val="Caption"/>
        <w:jc w:val="center"/>
      </w:pPr>
      <w:r>
        <w:t xml:space="preserve">Figure </w:t>
      </w:r>
      <w:fldSimple w:instr=" SEQ Figure \* ARABIC ">
        <w:r w:rsidR="009E620B">
          <w:rPr>
            <w:noProof/>
          </w:rPr>
          <w:t>1</w:t>
        </w:r>
      </w:fldSimple>
      <w:r>
        <w:t>: MET Office Weather Forecast</w:t>
      </w:r>
    </w:p>
    <w:p w:rsidR="00500BA7" w:rsidRPr="00500BA7" w:rsidRDefault="00500BA7" w:rsidP="0055764A">
      <w:pPr>
        <w:jc w:val="both"/>
      </w:pPr>
      <w:r>
        <w:t xml:space="preserve">The addition of pollen count tracker was added to prepare users for other eventualities nature might have for them. With 1 in 5 people in the UK suffering from </w:t>
      </w:r>
      <w:r w:rsidR="0055764A">
        <w:t xml:space="preserve">hay fever [2], the addition of this forecast can boost the device’s functionality without straying away from </w:t>
      </w:r>
      <w:r w:rsidR="002B5F2D">
        <w:t>the product’s</w:t>
      </w:r>
      <w:r w:rsidR="0055764A">
        <w:t xml:space="preserve"> nature</w:t>
      </w:r>
      <w:r w:rsidR="00131D00">
        <w:t xml:space="preserve"> oriented </w:t>
      </w:r>
      <w:r w:rsidR="00DF5E30">
        <w:t>theme</w:t>
      </w:r>
      <w:r w:rsidR="0055764A">
        <w:t>.</w:t>
      </w:r>
    </w:p>
    <w:p w:rsidR="0055764A" w:rsidRDefault="00500BA7" w:rsidP="0055764A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235405D0" wp14:editId="696FAF96">
            <wp:extent cx="2287190" cy="1800000"/>
            <wp:effectExtent l="0" t="0" r="0" b="0"/>
            <wp:docPr id="3" name="Picture 3" descr="Image result for pollen forecast met off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pollen forecast met offi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19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BA7" w:rsidRDefault="0055764A" w:rsidP="0055764A">
      <w:pPr>
        <w:pStyle w:val="Caption"/>
        <w:jc w:val="center"/>
      </w:pPr>
      <w:r>
        <w:t xml:space="preserve">Figure </w:t>
      </w:r>
      <w:fldSimple w:instr=" SEQ Figure \* ARABIC ">
        <w:r w:rsidR="009E620B">
          <w:rPr>
            <w:noProof/>
          </w:rPr>
          <w:t>2</w:t>
        </w:r>
      </w:fldSimple>
      <w:r>
        <w:t>: MET Office Pollen Count Forecast</w:t>
      </w:r>
    </w:p>
    <w:p w:rsidR="00EB0E55" w:rsidRDefault="00500BA7" w:rsidP="0055764A">
      <w:pPr>
        <w:jc w:val="both"/>
      </w:pPr>
      <w:r>
        <w:t>The device does it</w:t>
      </w:r>
      <w:r w:rsidR="00EB0E55">
        <w:t>s</w:t>
      </w:r>
      <w:r>
        <w:t xml:space="preserve"> job by locating the user’s area through GPS/User Input and taking the weather/pollen count forecasts from the MET Office</w:t>
      </w:r>
      <w:r w:rsidR="0094772D">
        <w:t xml:space="preserve"> through the internet</w:t>
      </w:r>
      <w:r>
        <w:t xml:space="preserve">. By </w:t>
      </w:r>
      <w:r w:rsidR="00EB0E55">
        <w:t xml:space="preserve">combining </w:t>
      </w:r>
      <w:r w:rsidR="008A508C">
        <w:t>the</w:t>
      </w:r>
      <w:r w:rsidR="00EB0E55">
        <w:t xml:space="preserve"> two information</w:t>
      </w:r>
      <w:r w:rsidR="00C16E95">
        <w:t>,</w:t>
      </w:r>
      <w:r w:rsidR="00EB0E55">
        <w:t xml:space="preserve"> </w:t>
      </w:r>
      <w:r>
        <w:t xml:space="preserve">the device can </w:t>
      </w:r>
      <w:r w:rsidR="006E1584">
        <w:t>relay user specific</w:t>
      </w:r>
      <w:r>
        <w:t xml:space="preserve"> </w:t>
      </w:r>
      <w:r w:rsidR="00C16E95">
        <w:t>data</w:t>
      </w:r>
      <w:r>
        <w:t xml:space="preserve"> </w:t>
      </w:r>
      <w:r w:rsidR="006E1584">
        <w:t>using</w:t>
      </w:r>
      <w:r w:rsidR="0094772D">
        <w:t xml:space="preserve"> visual signals</w:t>
      </w:r>
      <w:r w:rsidR="00EB0E55">
        <w:t xml:space="preserve"> where different light colours represent different outdoor conditions.</w:t>
      </w:r>
    </w:p>
    <w:p w:rsidR="00EB0E55" w:rsidRDefault="00EB0E55" w:rsidP="00EB0E55">
      <w:pPr>
        <w:keepNext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385C78CE" wp14:editId="4E9344FC">
            <wp:extent cx="1206000" cy="2160000"/>
            <wp:effectExtent l="0" t="0" r="0" b="0"/>
            <wp:docPr id="7" name="Picture 7" descr="https://scontent-lhr3-1.xx.fbcdn.net/v/t34.0-12/14958857_1422290101117896_73484433_n.jpg?oh=2dd066c4738637232642712835fcb8e3&amp;oe=581E4B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lhr3-1.xx.fbcdn.net/v/t34.0-12/14958857_1422290101117896_73484433_n.jpg?oh=2dd066c4738637232642712835fcb8e3&amp;oe=581E4B9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2CA62B3" wp14:editId="293916C4">
            <wp:extent cx="1206000" cy="2160000"/>
            <wp:effectExtent l="0" t="0" r="0" b="0"/>
            <wp:docPr id="8" name="Picture 8" descr="https://scontent-lhr3-1.xx.fbcdn.net/v/t34.0-12/14936965_1422290281117878_1660338888_n.jpg?oh=23eb229b220214dd8a4bd948b4dd4150&amp;oe=581E67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-lhr3-1.xx.fbcdn.net/v/t34.0-12/14936965_1422290281117878_1660338888_n.jpg?oh=23eb229b220214dd8a4bd948b4dd4150&amp;oe=581E67F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E2B175A" wp14:editId="262BA061">
            <wp:extent cx="1206000" cy="2160000"/>
            <wp:effectExtent l="0" t="0" r="0" b="0"/>
            <wp:docPr id="9" name="Picture 9" descr="https://scontent-lhr3-1.xx.fbcdn.net/v/t34.0-12/14938054_1422290131117893_1945114676_n.jpg?oh=11bc988a8c173c3cae58529fca0f643b&amp;oe=581E4E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-lhr3-1.xx.fbcdn.net/v/t34.0-12/14938054_1422290131117893_1945114676_n.jpg?oh=11bc988a8c173c3cae58529fca0f643b&amp;oe=581E4EC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2B4640E" wp14:editId="0D6F5D7B">
            <wp:extent cx="1206000" cy="2160000"/>
            <wp:effectExtent l="0" t="0" r="0" b="0"/>
            <wp:docPr id="10" name="Picture 10" descr="https://scontent-lhr3-1.xx.fbcdn.net/v/t34.0-12/14958321_1422290134451226_43374927_n.jpg?oh=a70f33b50b86967bbdb8303581b53709&amp;oe=581E3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lhr3-1.xx.fbcdn.net/v/t34.0-12/14958321_1422290134451226_43374927_n.jpg?oh=a70f33b50b86967bbdb8303581b53709&amp;oe=581E352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55" w:rsidRDefault="00EB0E55" w:rsidP="00EB0E55">
      <w:pPr>
        <w:pStyle w:val="Caption"/>
        <w:jc w:val="center"/>
      </w:pPr>
      <w:r>
        <w:t xml:space="preserve">Figure </w:t>
      </w:r>
      <w:fldSimple w:instr=" SEQ Figure \* ARABIC ">
        <w:r w:rsidR="009E620B">
          <w:rPr>
            <w:noProof/>
          </w:rPr>
          <w:t>3</w:t>
        </w:r>
      </w:fldSimple>
      <w:r>
        <w:t>: Smart Plant Pot prototype demonstration</w:t>
      </w:r>
    </w:p>
    <w:p w:rsidR="00500BA7" w:rsidRDefault="006E1584" w:rsidP="0055764A">
      <w:pPr>
        <w:jc w:val="both"/>
      </w:pPr>
      <w:r>
        <w:t xml:space="preserve">For </w:t>
      </w:r>
      <w:r w:rsidR="00EB0E55">
        <w:t>instance,</w:t>
      </w:r>
      <w:r>
        <w:t xml:space="preserve"> </w:t>
      </w:r>
      <w:r w:rsidR="00EB0E55">
        <w:t xml:space="preserve">the device will </w:t>
      </w:r>
      <w:r w:rsidR="00FF3BBD">
        <w:t>emit</w:t>
      </w:r>
      <w:r w:rsidR="00C613F7">
        <w:t xml:space="preserve"> a</w:t>
      </w:r>
      <w:r w:rsidR="00EB0E55">
        <w:t xml:space="preserve"> blue light to tell the user that </w:t>
      </w:r>
      <w:r w:rsidR="00FF3BBD">
        <w:t xml:space="preserve">there’s a high probability </w:t>
      </w:r>
      <w:r w:rsidR="00EB0E55">
        <w:t>that it will rain in his/her area</w:t>
      </w:r>
      <w:r w:rsidR="00CE262A">
        <w:t>,</w:t>
      </w:r>
      <w:r w:rsidR="00EB0E55">
        <w:t xml:space="preserve"> reminding him/her to bring an umbrella and to dress appropriately. For multiple </w:t>
      </w:r>
      <w:r w:rsidR="00895C45">
        <w:t>conditions</w:t>
      </w:r>
      <w:r w:rsidR="00EB0E55">
        <w:t xml:space="preserve"> the d</w:t>
      </w:r>
      <w:r w:rsidR="00895C45">
        <w:t>evice will alternate its colour</w:t>
      </w:r>
      <w:r w:rsidR="00EB0E55">
        <w:t xml:space="preserve"> to give </w:t>
      </w:r>
      <w:r w:rsidR="001201C7">
        <w:t>more</w:t>
      </w:r>
      <w:r w:rsidR="00EB0E55">
        <w:t xml:space="preserve"> </w:t>
      </w:r>
      <w:r w:rsidR="00000D02">
        <w:t>information</w:t>
      </w:r>
      <w:r w:rsidR="00EB0E55">
        <w:t>.</w:t>
      </w:r>
    </w:p>
    <w:p w:rsidR="00337091" w:rsidRDefault="00B23C2C" w:rsidP="0055764A">
      <w:pPr>
        <w:jc w:val="both"/>
      </w:pPr>
      <w:r>
        <w:t xml:space="preserve">Since the prototype was developed as </w:t>
      </w:r>
      <w:r w:rsidR="001171C6">
        <w:t xml:space="preserve">a </w:t>
      </w:r>
      <w:r>
        <w:t>demonstration</w:t>
      </w:r>
      <w:r w:rsidR="00165453">
        <w:t xml:space="preserve"> platform,</w:t>
      </w:r>
      <w:r>
        <w:t xml:space="preserve"> its</w:t>
      </w:r>
      <w:r w:rsidR="00B712DD">
        <w:t xml:space="preserve"> capabilities </w:t>
      </w:r>
      <w:r w:rsidR="00975318">
        <w:t>were</w:t>
      </w:r>
      <w:r w:rsidR="00B712DD">
        <w:t xml:space="preserve"> designed </w:t>
      </w:r>
      <w:r w:rsidR="00D60B6B">
        <w:t>specifically for communicating</w:t>
      </w:r>
      <w:r w:rsidR="00337091">
        <w:t xml:space="preserve"> the idea</w:t>
      </w:r>
      <w:r w:rsidR="001171C6">
        <w:t xml:space="preserve"> to </w:t>
      </w:r>
      <w:r w:rsidR="00D73111">
        <w:t>other individuals</w:t>
      </w:r>
      <w:r w:rsidR="00337091">
        <w:t xml:space="preserve">. The prototype </w:t>
      </w:r>
      <w:r w:rsidR="00873E65">
        <w:t xml:space="preserve">produced </w:t>
      </w:r>
      <w:r w:rsidR="00337091">
        <w:t>is incapable of taking external information</w:t>
      </w:r>
      <w:r w:rsidR="00165453">
        <w:t xml:space="preserve"> and reacts </w:t>
      </w:r>
      <w:r w:rsidR="001171C6">
        <w:t xml:space="preserve">only </w:t>
      </w:r>
      <w:r w:rsidR="00165453">
        <w:t>through time</w:t>
      </w:r>
      <w:r w:rsidR="002B1D35">
        <w:t>d</w:t>
      </w:r>
      <w:r w:rsidR="00165453">
        <w:t xml:space="preserve"> sequence. </w:t>
      </w:r>
      <w:r w:rsidR="00337091">
        <w:t xml:space="preserve">Given more time, </w:t>
      </w:r>
      <w:r w:rsidR="00165453">
        <w:t>the product can be programmed</w:t>
      </w:r>
      <w:r w:rsidR="001171C6">
        <w:t xml:space="preserve"> properly</w:t>
      </w:r>
      <w:r w:rsidR="00165453">
        <w:t xml:space="preserve"> to gather and analyse external </w:t>
      </w:r>
      <w:r w:rsidR="0068335A">
        <w:t>information</w:t>
      </w:r>
      <w:r w:rsidR="00165453">
        <w:t>.</w:t>
      </w:r>
    </w:p>
    <w:p w:rsidR="00184993" w:rsidRDefault="00184993" w:rsidP="0055764A">
      <w:pPr>
        <w:jc w:val="both"/>
      </w:pPr>
    </w:p>
    <w:p w:rsidR="00992F19" w:rsidRDefault="00992F19" w:rsidP="00992F19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27A4914" wp14:editId="7852380A">
            <wp:extent cx="1754622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226" t="16552" r="24219" b="13103"/>
                    <a:stretch/>
                  </pic:blipFill>
                  <pic:spPr bwMode="auto">
                    <a:xfrm>
                      <a:off x="0" y="0"/>
                      <a:ext cx="1754622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053CDC2F" wp14:editId="0AD7B6FE">
            <wp:extent cx="1750685" cy="18000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054" t="18325" r="25548" b="16946"/>
                    <a:stretch/>
                  </pic:blipFill>
                  <pic:spPr bwMode="auto">
                    <a:xfrm>
                      <a:off x="0" y="0"/>
                      <a:ext cx="175068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E620B">
        <w:t xml:space="preserve"> </w:t>
      </w:r>
      <w:r>
        <w:rPr>
          <w:noProof/>
          <w:lang w:eastAsia="en-GB"/>
        </w:rPr>
        <w:drawing>
          <wp:inline distT="0" distB="0" distL="0" distR="0" wp14:anchorId="1093DF6E" wp14:editId="13EF386F">
            <wp:extent cx="1850234" cy="180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223" t="25713" r="25050" b="10740"/>
                    <a:stretch/>
                  </pic:blipFill>
                  <pic:spPr bwMode="auto">
                    <a:xfrm>
                      <a:off x="0" y="0"/>
                      <a:ext cx="1850234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F19" w:rsidRDefault="00992F19" w:rsidP="00992F19">
      <w:pPr>
        <w:pStyle w:val="Caption"/>
        <w:jc w:val="center"/>
      </w:pPr>
      <w:r>
        <w:t>Figure 4: Exterior Design One               Figure 5: Exterior Design Two            Figure 6: Exterior Design Final</w:t>
      </w:r>
    </w:p>
    <w:p w:rsidR="00B624CA" w:rsidRDefault="00992F19" w:rsidP="004D577C">
      <w:pPr>
        <w:jc w:val="both"/>
      </w:pPr>
      <w:r>
        <w:t xml:space="preserve">Even though I’m happy with the final exterior design, I believe that additional time could improve </w:t>
      </w:r>
      <w:r w:rsidR="00975318">
        <w:t xml:space="preserve">the </w:t>
      </w:r>
      <w:r w:rsidR="002B1D35">
        <w:t>design</w:t>
      </w:r>
      <w:r>
        <w:t xml:space="preserve"> further. One of the main factors why I decided to produce the </w:t>
      </w:r>
      <w:r w:rsidR="00B624CA">
        <w:t>prototype</w:t>
      </w:r>
      <w:r w:rsidR="00760E6E">
        <w:t>’s body, solely,</w:t>
      </w:r>
      <w:r>
        <w:t xml:space="preserve"> </w:t>
      </w:r>
      <w:r w:rsidR="00823C3D">
        <w:t>in</w:t>
      </w:r>
      <w:r>
        <w:t xml:space="preserve"> wood was the lack of time </w:t>
      </w:r>
      <w:r w:rsidR="00EC61D8">
        <w:t xml:space="preserve">available </w:t>
      </w:r>
      <w:r>
        <w:t>to produce it i</w:t>
      </w:r>
      <w:r w:rsidR="00EC61D8">
        <w:t xml:space="preserve">n a different way. </w:t>
      </w:r>
    </w:p>
    <w:p w:rsidR="00184993" w:rsidRDefault="007F74C0" w:rsidP="004D577C">
      <w:pPr>
        <w:jc w:val="both"/>
      </w:pPr>
      <w:r>
        <w:t>Using</w:t>
      </w:r>
      <w:r w:rsidR="00EC61D8">
        <w:t xml:space="preserve"> </w:t>
      </w:r>
      <w:r>
        <w:t>only</w:t>
      </w:r>
      <w:r w:rsidR="00EC61D8">
        <w:t xml:space="preserve"> wood</w:t>
      </w:r>
      <w:r w:rsidR="00B466BF">
        <w:t xml:space="preserve"> for the prototype</w:t>
      </w:r>
      <w:r w:rsidR="00EC61D8">
        <w:t xml:space="preserve"> enabled me to produce </w:t>
      </w:r>
      <w:r w:rsidR="004B034C">
        <w:t xml:space="preserve">a full-scale </w:t>
      </w:r>
      <w:r w:rsidR="00B466BF">
        <w:t>product</w:t>
      </w:r>
      <w:r w:rsidR="004B034C">
        <w:t xml:space="preserve"> in a couple of days.</w:t>
      </w:r>
      <w:r w:rsidR="00EC61D8">
        <w:t xml:space="preserve"> </w:t>
      </w:r>
      <w:r w:rsidR="004B034C">
        <w:t>This</w:t>
      </w:r>
      <w:r w:rsidR="00EC61D8">
        <w:t xml:space="preserve"> is faster than what it would have taken me if I </w:t>
      </w:r>
      <w:r w:rsidR="004D577C">
        <w:t>used</w:t>
      </w:r>
      <w:r w:rsidR="004B034C">
        <w:t xml:space="preserve"> </w:t>
      </w:r>
      <w:r>
        <w:t xml:space="preserve">other </w:t>
      </w:r>
      <w:r w:rsidR="00675F51">
        <w:t>materials</w:t>
      </w:r>
      <w:r w:rsidR="0061612D">
        <w:t>, however</w:t>
      </w:r>
      <w:r w:rsidR="004B034C">
        <w:t xml:space="preserve"> my design was limited to simpler </w:t>
      </w:r>
      <w:r w:rsidR="0061612D">
        <w:t xml:space="preserve">geometries since </w:t>
      </w:r>
      <w:r w:rsidR="00445883">
        <w:t>producing complex shape from wood would take a large amount of time</w:t>
      </w:r>
      <w:r w:rsidR="004B034C">
        <w:t>.</w:t>
      </w:r>
    </w:p>
    <w:p w:rsidR="004B034C" w:rsidRDefault="00184993" w:rsidP="004D577C">
      <w:pPr>
        <w:jc w:val="both"/>
      </w:pPr>
      <w:r>
        <w:br w:type="page"/>
      </w:r>
      <w:r w:rsidR="009F68B9">
        <w:lastRenderedPageBreak/>
        <w:t>If g</w:t>
      </w:r>
      <w:r w:rsidR="001D73A2">
        <w:t>iven</w:t>
      </w:r>
      <w:r w:rsidR="004B034C">
        <w:t xml:space="preserve"> more time, I </w:t>
      </w:r>
      <w:r w:rsidR="00E45AF2">
        <w:t xml:space="preserve">would develop a </w:t>
      </w:r>
      <w:r w:rsidR="004B034C">
        <w:t xml:space="preserve">design which </w:t>
      </w:r>
      <w:r w:rsidR="00975318">
        <w:t>utilises</w:t>
      </w:r>
      <w:r w:rsidR="004B034C">
        <w:t xml:space="preserve"> multiple materials (wood, glass and plastic). </w:t>
      </w:r>
      <w:r w:rsidR="00496F06">
        <w:t>W</w:t>
      </w:r>
      <w:r w:rsidR="00FC2191">
        <w:t>ood will</w:t>
      </w:r>
      <w:r w:rsidR="00496F06">
        <w:t xml:space="preserve"> still be used as the main frame </w:t>
      </w:r>
      <w:r w:rsidR="00746543">
        <w:t>of</w:t>
      </w:r>
      <w:r w:rsidR="00496F06">
        <w:t xml:space="preserve"> the </w:t>
      </w:r>
      <w:r w:rsidR="00975318">
        <w:t>product</w:t>
      </w:r>
      <w:r w:rsidR="001D73A2">
        <w:t xml:space="preserve"> </w:t>
      </w:r>
      <w:r w:rsidR="00975318">
        <w:t>but</w:t>
      </w:r>
      <w:r w:rsidR="001D73A2">
        <w:t xml:space="preserve"> </w:t>
      </w:r>
      <w:r w:rsidR="00FC2191">
        <w:t xml:space="preserve">glass </w:t>
      </w:r>
      <w:r w:rsidR="00496F06">
        <w:t xml:space="preserve">will be </w:t>
      </w:r>
      <w:r w:rsidR="001D73A2">
        <w:t>used</w:t>
      </w:r>
      <w:r w:rsidR="00496F06">
        <w:t xml:space="preserve"> to</w:t>
      </w:r>
      <w:r w:rsidR="001D73A2">
        <w:t xml:space="preserve"> </w:t>
      </w:r>
      <w:r w:rsidR="00975318">
        <w:t>handle</w:t>
      </w:r>
      <w:r w:rsidR="00FC2191">
        <w:t xml:space="preserve"> water bas</w:t>
      </w:r>
      <w:r w:rsidR="00496F06">
        <w:t>ed plant</w:t>
      </w:r>
      <w:r w:rsidR="001D73A2">
        <w:t>s</w:t>
      </w:r>
      <w:r w:rsidR="00496F06">
        <w:t xml:space="preserve">. Instead of using tape </w:t>
      </w:r>
      <w:r w:rsidR="00975318">
        <w:t>for securing</w:t>
      </w:r>
      <w:r w:rsidR="00496F06">
        <w:t xml:space="preserve"> the </w:t>
      </w:r>
      <w:bookmarkStart w:id="0" w:name="_GoBack"/>
      <w:bookmarkEnd w:id="0"/>
      <w:r w:rsidR="00496F06">
        <w:t>electronics</w:t>
      </w:r>
      <w:r w:rsidR="00F66248">
        <w:t>,</w:t>
      </w:r>
      <w:r w:rsidR="00496F06">
        <w:t xml:space="preserve"> a </w:t>
      </w:r>
      <w:r w:rsidR="00FC2191">
        <w:t xml:space="preserve">plastic </w:t>
      </w:r>
      <w:r w:rsidR="00496F06">
        <w:t xml:space="preserve">case </w:t>
      </w:r>
      <w:r w:rsidR="00FC2191">
        <w:t xml:space="preserve">will </w:t>
      </w:r>
      <w:r w:rsidR="00496F06">
        <w:t xml:space="preserve">be produced </w:t>
      </w:r>
      <w:r w:rsidR="003A5A5C">
        <w:t xml:space="preserve">for housing the </w:t>
      </w:r>
      <w:r w:rsidR="00496F06">
        <w:t>sensitive components</w:t>
      </w:r>
      <w:r w:rsidR="003A5A5C">
        <w:t>.</w:t>
      </w:r>
    </w:p>
    <w:p w:rsidR="009E620B" w:rsidRDefault="00FC2191" w:rsidP="009E620B">
      <w:pPr>
        <w:keepNext/>
        <w:jc w:val="center"/>
      </w:pPr>
      <w:r>
        <w:rPr>
          <w:noProof/>
          <w:lang w:eastAsia="en-GB"/>
        </w:rPr>
        <w:drawing>
          <wp:inline distT="0" distB="0" distL="0" distR="0">
            <wp:extent cx="998447" cy="1440000"/>
            <wp:effectExtent l="0" t="0" r="0" b="8255"/>
            <wp:docPr id="6" name="Picture 6" descr="C:\Users\Nikko\AppData\Local\Microsoft\Windows\INetCache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ko\AppData\Local\Microsoft\Windows\INetCacheContent.Word\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9" r="30289"/>
                    <a:stretch/>
                  </pic:blipFill>
                  <pic:spPr bwMode="auto">
                    <a:xfrm>
                      <a:off x="0" y="0"/>
                      <a:ext cx="99844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970971" cy="1440000"/>
            <wp:effectExtent l="0" t="0" r="635" b="8255"/>
            <wp:docPr id="11" name="Picture 11" descr="C:\Users\Nikko\AppData\Local\Microsoft\Windows\INetCacheContent.Word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ko\AppData\Local\Microsoft\Windows\INetCacheContent.Word\1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7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1258539" cy="1440000"/>
            <wp:effectExtent l="0" t="0" r="0" b="8255"/>
            <wp:docPr id="12" name="Picture 12" descr="C:\Users\Nikko\AppData\Local\Microsoft\Windows\INetCache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ko\AppData\Local\Microsoft\Windows\INetCacheContent.Word\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6" r="33400"/>
                    <a:stretch/>
                  </pic:blipFill>
                  <pic:spPr bwMode="auto">
                    <a:xfrm>
                      <a:off x="0" y="0"/>
                      <a:ext cx="125853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2191" w:rsidRPr="00992F19" w:rsidRDefault="009E620B" w:rsidP="009E620B">
      <w:pPr>
        <w:pStyle w:val="Caption"/>
        <w:jc w:val="center"/>
      </w:pPr>
      <w:r>
        <w:t xml:space="preserve">Figure </w:t>
      </w:r>
      <w:r w:rsidR="00ED627C">
        <w:t>7</w:t>
      </w:r>
      <w:r>
        <w:t xml:space="preserve">: </w:t>
      </w:r>
      <w:r w:rsidR="0070701D">
        <w:t>Future Improvement - Combin</w:t>
      </w:r>
      <w:r w:rsidR="004B683C">
        <w:t>e</w:t>
      </w:r>
      <w:r w:rsidR="00ED627C">
        <w:t xml:space="preserve"> </w:t>
      </w:r>
      <w:r w:rsidR="00125BF1">
        <w:t>light</w:t>
      </w:r>
      <w:r w:rsidR="0070701D">
        <w:t xml:space="preserve">, wood </w:t>
      </w:r>
      <w:r>
        <w:t xml:space="preserve">and water based plant for </w:t>
      </w:r>
      <w:r w:rsidR="00ED627C">
        <w:t>natural</w:t>
      </w:r>
      <w:r>
        <w:t xml:space="preserve"> design</w:t>
      </w:r>
    </w:p>
    <w:p w:rsidR="00500BA7" w:rsidRDefault="0024472C" w:rsidP="004D577C">
      <w:pPr>
        <w:jc w:val="both"/>
      </w:pPr>
      <w:r>
        <w:t>The main b</w:t>
      </w:r>
      <w:r w:rsidR="00307ABF">
        <w:t xml:space="preserve">enefit of using this product is the </w:t>
      </w:r>
      <w:r>
        <w:t xml:space="preserve">convenience and </w:t>
      </w:r>
      <w:r w:rsidR="00307ABF">
        <w:t xml:space="preserve">improved weather </w:t>
      </w:r>
      <w:r>
        <w:t xml:space="preserve">preparedness </w:t>
      </w:r>
      <w:r w:rsidR="00307ABF">
        <w:t>of its user</w:t>
      </w:r>
      <w:r>
        <w:t xml:space="preserve">. </w:t>
      </w:r>
      <w:r w:rsidR="00307ABF">
        <w:t xml:space="preserve">The </w:t>
      </w:r>
      <w:r w:rsidR="00B95326">
        <w:t>device</w:t>
      </w:r>
      <w:r w:rsidR="00307ABF">
        <w:t xml:space="preserve"> can be placed </w:t>
      </w:r>
      <w:r w:rsidR="00C858BA">
        <w:t>on</w:t>
      </w:r>
      <w:r w:rsidR="00307ABF">
        <w:t xml:space="preserve"> bed </w:t>
      </w:r>
      <w:r w:rsidR="00C858BA">
        <w:t xml:space="preserve">side </w:t>
      </w:r>
      <w:r w:rsidR="00307ABF">
        <w:t>table</w:t>
      </w:r>
      <w:r w:rsidR="00C858BA">
        <w:t>s</w:t>
      </w:r>
      <w:r w:rsidR="00307ABF">
        <w:t xml:space="preserve"> and update </w:t>
      </w:r>
      <w:r w:rsidR="00C858BA">
        <w:t>its user</w:t>
      </w:r>
      <w:r w:rsidR="00307ABF">
        <w:t xml:space="preserve"> about the weather</w:t>
      </w:r>
      <w:r w:rsidR="009F68B9">
        <w:t xml:space="preserve"> </w:t>
      </w:r>
      <w:r w:rsidR="00307ABF">
        <w:t xml:space="preserve">before they get </w:t>
      </w:r>
      <w:r w:rsidR="00C710A1">
        <w:t>out of bed</w:t>
      </w:r>
      <w:r w:rsidR="00307ABF">
        <w:t xml:space="preserve"> </w:t>
      </w:r>
      <w:r w:rsidR="00566D69">
        <w:t>in the morning</w:t>
      </w:r>
      <w:r w:rsidR="00307ABF">
        <w:t>.</w:t>
      </w:r>
    </w:p>
    <w:p w:rsidR="006F7023" w:rsidRDefault="006F7023" w:rsidP="0055764A">
      <w:pPr>
        <w:jc w:val="both"/>
      </w:pPr>
    </w:p>
    <w:p w:rsidR="00754FFB" w:rsidRDefault="00754FFB" w:rsidP="0055764A">
      <w:pPr>
        <w:jc w:val="both"/>
      </w:pPr>
    </w:p>
    <w:p w:rsidR="00E415A8" w:rsidRDefault="00E415A8" w:rsidP="0055764A">
      <w:pPr>
        <w:jc w:val="both"/>
      </w:pPr>
      <w:r>
        <w:t>Who Am I?</w:t>
      </w:r>
    </w:p>
    <w:p w:rsidR="00E415A8" w:rsidRDefault="00E415A8" w:rsidP="00E415A8">
      <w:pPr>
        <w:ind w:firstLine="720"/>
        <w:jc w:val="both"/>
      </w:pPr>
      <w:r>
        <w:t>-I’m a mecha</w:t>
      </w:r>
      <w:r w:rsidR="00C604BB">
        <w:t xml:space="preserve">nical engineering graduate with </w:t>
      </w:r>
      <w:r w:rsidR="007F6E46">
        <w:t>some</w:t>
      </w:r>
      <w:r>
        <w:t xml:space="preserve"> experience </w:t>
      </w:r>
      <w:r w:rsidR="005C3F6B">
        <w:t>in</w:t>
      </w:r>
      <w:r>
        <w:t xml:space="preserve"> Arduino. </w:t>
      </w:r>
    </w:p>
    <w:p w:rsidR="00E415A8" w:rsidRDefault="00E415A8" w:rsidP="00E415A8">
      <w:pPr>
        <w:ind w:left="720"/>
        <w:jc w:val="both"/>
      </w:pPr>
      <w:r>
        <w:t xml:space="preserve">-For my </w:t>
      </w:r>
      <w:r w:rsidR="00F54007">
        <w:t>undergraduate</w:t>
      </w:r>
      <w:r>
        <w:t xml:space="preserve"> project</w:t>
      </w:r>
      <w:r w:rsidR="00F54007">
        <w:t xml:space="preserve"> I designed and built</w:t>
      </w:r>
      <w:r>
        <w:t xml:space="preserve"> a </w:t>
      </w:r>
      <w:r w:rsidR="00F54007">
        <w:t xml:space="preserve">working </w:t>
      </w:r>
      <w:r w:rsidR="009C241A">
        <w:t>tensile machine</w:t>
      </w:r>
      <w:r w:rsidR="00F54007">
        <w:t xml:space="preserve"> prototype</w:t>
      </w:r>
      <w:r w:rsidR="00692A6A">
        <w:t>. For this project,</w:t>
      </w:r>
      <w:r w:rsidR="00C604BB">
        <w:t xml:space="preserve"> I </w:t>
      </w:r>
      <w:r w:rsidR="003C2A4B">
        <w:t xml:space="preserve">was </w:t>
      </w:r>
      <w:r w:rsidR="00CC75E5">
        <w:t xml:space="preserve">responsible </w:t>
      </w:r>
      <w:r w:rsidR="003C2A4B">
        <w:t>for</w:t>
      </w:r>
      <w:r w:rsidR="00CC75E5">
        <w:t xml:space="preserve"> designing </w:t>
      </w:r>
      <w:proofErr w:type="gramStart"/>
      <w:r w:rsidR="00692A6A">
        <w:t>all of</w:t>
      </w:r>
      <w:proofErr w:type="gramEnd"/>
      <w:r w:rsidR="00692A6A">
        <w:t xml:space="preserve"> </w:t>
      </w:r>
      <w:r w:rsidR="00C604BB">
        <w:t xml:space="preserve">the electrical circuit, CAD components and </w:t>
      </w:r>
      <w:r w:rsidR="00983AB8">
        <w:t>programming</w:t>
      </w:r>
      <w:r w:rsidR="00C604BB">
        <w:t>. After designing the product, I</w:t>
      </w:r>
      <w:r w:rsidR="00CC75E5">
        <w:t xml:space="preserve"> was</w:t>
      </w:r>
      <w:r w:rsidR="00C604BB">
        <w:t xml:space="preserve"> also </w:t>
      </w:r>
      <w:r w:rsidR="00CC75E5">
        <w:t xml:space="preserve">tasked with the manufacturing and testing of </w:t>
      </w:r>
      <w:r w:rsidR="00C604BB">
        <w:t>the device.</w:t>
      </w:r>
    </w:p>
    <w:p w:rsidR="00E415A8" w:rsidRDefault="00E415A8" w:rsidP="00E415A8">
      <w:pPr>
        <w:ind w:left="720"/>
        <w:jc w:val="both"/>
      </w:pPr>
      <w:r>
        <w:t>-</w:t>
      </w:r>
      <w:r w:rsidR="00C604BB">
        <w:t xml:space="preserve">Prior to joining this course, </w:t>
      </w:r>
      <w:r>
        <w:t xml:space="preserve">I have no experience in </w:t>
      </w:r>
      <w:r w:rsidR="008C78E1">
        <w:t xml:space="preserve">product </w:t>
      </w:r>
      <w:r w:rsidR="00821ADE">
        <w:t xml:space="preserve">idea generation, </w:t>
      </w:r>
      <w:r>
        <w:t>storytelling</w:t>
      </w:r>
      <w:r w:rsidR="00821ADE">
        <w:t xml:space="preserve"> and video presentation</w:t>
      </w:r>
      <w:r w:rsidR="00185849">
        <w:t>.</w:t>
      </w:r>
    </w:p>
    <w:p w:rsidR="00E415A8" w:rsidRDefault="00E415A8" w:rsidP="0055764A">
      <w:pPr>
        <w:jc w:val="both"/>
      </w:pPr>
    </w:p>
    <w:p w:rsidR="006F7023" w:rsidRDefault="006F7023" w:rsidP="0055764A">
      <w:pPr>
        <w:jc w:val="both"/>
      </w:pPr>
    </w:p>
    <w:p w:rsidR="00754FFB" w:rsidRDefault="00754FFB" w:rsidP="0055764A">
      <w:pPr>
        <w:jc w:val="both"/>
      </w:pPr>
    </w:p>
    <w:p w:rsidR="005E473B" w:rsidRPr="005E473B" w:rsidRDefault="005E473B" w:rsidP="0055764A">
      <w:pPr>
        <w:jc w:val="both"/>
        <w:rPr>
          <w:u w:val="single"/>
        </w:rPr>
      </w:pPr>
      <w:r w:rsidRPr="005E473B">
        <w:rPr>
          <w:u w:val="single"/>
        </w:rPr>
        <w:t>Source</w:t>
      </w:r>
    </w:p>
    <w:p w:rsidR="00500BA7" w:rsidRPr="005E473B" w:rsidRDefault="006E1584" w:rsidP="0055764A">
      <w:pPr>
        <w:jc w:val="both"/>
      </w:pPr>
      <w:r w:rsidRPr="005E473B">
        <w:t>[1]</w:t>
      </w:r>
      <w:hyperlink r:id="rId18" w:history="1">
        <w:r w:rsidR="00500BA7" w:rsidRPr="005E473B">
          <w:rPr>
            <w:rStyle w:val="Hyperlink"/>
            <w:color w:val="auto"/>
            <w:u w:val="none"/>
          </w:rPr>
          <w:t>http://www.huffingtonpost.com/2012/08/21/the-number-one-use-smartphone_n_1818632.html</w:t>
        </w:r>
      </w:hyperlink>
    </w:p>
    <w:p w:rsidR="00500BA7" w:rsidRPr="005E473B" w:rsidRDefault="00931E05" w:rsidP="0055764A">
      <w:pPr>
        <w:pStyle w:val="ListParagraph"/>
        <w:numPr>
          <w:ilvl w:val="0"/>
          <w:numId w:val="1"/>
        </w:numPr>
        <w:jc w:val="both"/>
      </w:pPr>
      <w:r>
        <w:t>Smartphone’s number one use</w:t>
      </w:r>
    </w:p>
    <w:p w:rsidR="00500BA7" w:rsidRPr="005E473B" w:rsidRDefault="00500BA7" w:rsidP="0055764A">
      <w:pPr>
        <w:jc w:val="both"/>
      </w:pPr>
    </w:p>
    <w:p w:rsidR="00500BA7" w:rsidRPr="005E473B" w:rsidRDefault="00500BA7" w:rsidP="0055764A">
      <w:pPr>
        <w:jc w:val="both"/>
      </w:pPr>
      <w:r w:rsidRPr="005E473B">
        <w:t xml:space="preserve">[2] </w:t>
      </w:r>
      <w:hyperlink r:id="rId19" w:history="1">
        <w:r w:rsidRPr="005E473B">
          <w:rPr>
            <w:rStyle w:val="Hyperlink"/>
            <w:color w:val="auto"/>
            <w:u w:val="none"/>
          </w:rPr>
          <w:t>http://www.metoffice.gov.uk/health/public/pollen-forecast</w:t>
        </w:r>
      </w:hyperlink>
    </w:p>
    <w:p w:rsidR="00500BA7" w:rsidRPr="005E473B" w:rsidRDefault="00500BA7" w:rsidP="0055764A">
      <w:pPr>
        <w:jc w:val="both"/>
      </w:pPr>
      <w:r w:rsidRPr="005E473B">
        <w:t xml:space="preserve">       -</w:t>
      </w:r>
      <w:r w:rsidRPr="005E473B">
        <w:tab/>
        <w:t>MET Office Pollen Count</w:t>
      </w:r>
    </w:p>
    <w:sectPr w:rsidR="00500BA7" w:rsidRPr="005E47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950D9"/>
    <w:multiLevelType w:val="hybridMultilevel"/>
    <w:tmpl w:val="D4706E3C"/>
    <w:lvl w:ilvl="0" w:tplc="5F98AC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303"/>
    <w:rsid w:val="00000D02"/>
    <w:rsid w:val="00006673"/>
    <w:rsid w:val="00023DA6"/>
    <w:rsid w:val="00061295"/>
    <w:rsid w:val="00065029"/>
    <w:rsid w:val="00067257"/>
    <w:rsid w:val="000A4526"/>
    <w:rsid w:val="001038EB"/>
    <w:rsid w:val="001171C6"/>
    <w:rsid w:val="001201C7"/>
    <w:rsid w:val="00125BF1"/>
    <w:rsid w:val="00131D00"/>
    <w:rsid w:val="001539AF"/>
    <w:rsid w:val="00165453"/>
    <w:rsid w:val="00184993"/>
    <w:rsid w:val="00185849"/>
    <w:rsid w:val="00190E70"/>
    <w:rsid w:val="001D73A2"/>
    <w:rsid w:val="001E3FC0"/>
    <w:rsid w:val="0024472C"/>
    <w:rsid w:val="002551E6"/>
    <w:rsid w:val="00267681"/>
    <w:rsid w:val="002B1D35"/>
    <w:rsid w:val="002B5F2D"/>
    <w:rsid w:val="002C33C9"/>
    <w:rsid w:val="00307ABF"/>
    <w:rsid w:val="0032499F"/>
    <w:rsid w:val="00337091"/>
    <w:rsid w:val="00351B00"/>
    <w:rsid w:val="003549BA"/>
    <w:rsid w:val="00374D19"/>
    <w:rsid w:val="00393245"/>
    <w:rsid w:val="003A5A5C"/>
    <w:rsid w:val="003C2A4B"/>
    <w:rsid w:val="003D3B0E"/>
    <w:rsid w:val="003E30E5"/>
    <w:rsid w:val="003E4391"/>
    <w:rsid w:val="003E6BFE"/>
    <w:rsid w:val="003E71EE"/>
    <w:rsid w:val="003F174D"/>
    <w:rsid w:val="00400C0D"/>
    <w:rsid w:val="00412303"/>
    <w:rsid w:val="00445883"/>
    <w:rsid w:val="00495760"/>
    <w:rsid w:val="00496F06"/>
    <w:rsid w:val="004B034C"/>
    <w:rsid w:val="004B3593"/>
    <w:rsid w:val="004B683C"/>
    <w:rsid w:val="004D2486"/>
    <w:rsid w:val="004D577C"/>
    <w:rsid w:val="00500BA7"/>
    <w:rsid w:val="00521971"/>
    <w:rsid w:val="00535AE3"/>
    <w:rsid w:val="00554143"/>
    <w:rsid w:val="0055764A"/>
    <w:rsid w:val="00566D69"/>
    <w:rsid w:val="00582E05"/>
    <w:rsid w:val="005C3F6B"/>
    <w:rsid w:val="005D07DF"/>
    <w:rsid w:val="005D6988"/>
    <w:rsid w:val="005E473B"/>
    <w:rsid w:val="0061612D"/>
    <w:rsid w:val="00621102"/>
    <w:rsid w:val="00630FC5"/>
    <w:rsid w:val="006637BD"/>
    <w:rsid w:val="00675F51"/>
    <w:rsid w:val="0068335A"/>
    <w:rsid w:val="00692A6A"/>
    <w:rsid w:val="006C6642"/>
    <w:rsid w:val="006E0B49"/>
    <w:rsid w:val="006E1584"/>
    <w:rsid w:val="006F0C86"/>
    <w:rsid w:val="006F7023"/>
    <w:rsid w:val="0070701D"/>
    <w:rsid w:val="00713C2D"/>
    <w:rsid w:val="00740283"/>
    <w:rsid w:val="00746543"/>
    <w:rsid w:val="00754FFB"/>
    <w:rsid w:val="007570AF"/>
    <w:rsid w:val="00760E6E"/>
    <w:rsid w:val="007B16D8"/>
    <w:rsid w:val="007D261A"/>
    <w:rsid w:val="007D2731"/>
    <w:rsid w:val="007F4A6A"/>
    <w:rsid w:val="007F6E46"/>
    <w:rsid w:val="007F74C0"/>
    <w:rsid w:val="00811260"/>
    <w:rsid w:val="0081176E"/>
    <w:rsid w:val="00821ADE"/>
    <w:rsid w:val="00823C3D"/>
    <w:rsid w:val="0084408D"/>
    <w:rsid w:val="00851C53"/>
    <w:rsid w:val="008662DB"/>
    <w:rsid w:val="00867108"/>
    <w:rsid w:val="00873E65"/>
    <w:rsid w:val="0088350F"/>
    <w:rsid w:val="00895C45"/>
    <w:rsid w:val="008971DB"/>
    <w:rsid w:val="008A508C"/>
    <w:rsid w:val="008C78E1"/>
    <w:rsid w:val="008D07D9"/>
    <w:rsid w:val="008E1CD8"/>
    <w:rsid w:val="0091778F"/>
    <w:rsid w:val="0093152B"/>
    <w:rsid w:val="00931E05"/>
    <w:rsid w:val="00933DFA"/>
    <w:rsid w:val="0094772D"/>
    <w:rsid w:val="009562F5"/>
    <w:rsid w:val="00975318"/>
    <w:rsid w:val="00983AB8"/>
    <w:rsid w:val="00987978"/>
    <w:rsid w:val="00990BC7"/>
    <w:rsid w:val="00992F19"/>
    <w:rsid w:val="009941BC"/>
    <w:rsid w:val="009A7814"/>
    <w:rsid w:val="009C241A"/>
    <w:rsid w:val="009E4301"/>
    <w:rsid w:val="009E620B"/>
    <w:rsid w:val="009F68B9"/>
    <w:rsid w:val="00A12F14"/>
    <w:rsid w:val="00A40756"/>
    <w:rsid w:val="00A74A84"/>
    <w:rsid w:val="00AC44F8"/>
    <w:rsid w:val="00AC72C9"/>
    <w:rsid w:val="00B23C2C"/>
    <w:rsid w:val="00B34E01"/>
    <w:rsid w:val="00B43A6F"/>
    <w:rsid w:val="00B466BF"/>
    <w:rsid w:val="00B624CA"/>
    <w:rsid w:val="00B649C9"/>
    <w:rsid w:val="00B712DD"/>
    <w:rsid w:val="00B83D13"/>
    <w:rsid w:val="00B95326"/>
    <w:rsid w:val="00BA5030"/>
    <w:rsid w:val="00BE29FF"/>
    <w:rsid w:val="00C16E95"/>
    <w:rsid w:val="00C211D5"/>
    <w:rsid w:val="00C33A64"/>
    <w:rsid w:val="00C442C5"/>
    <w:rsid w:val="00C604BB"/>
    <w:rsid w:val="00C613F7"/>
    <w:rsid w:val="00C710A1"/>
    <w:rsid w:val="00C858BA"/>
    <w:rsid w:val="00CA693B"/>
    <w:rsid w:val="00CC75E5"/>
    <w:rsid w:val="00CE262A"/>
    <w:rsid w:val="00CE46D0"/>
    <w:rsid w:val="00D04388"/>
    <w:rsid w:val="00D14B42"/>
    <w:rsid w:val="00D334F3"/>
    <w:rsid w:val="00D3728F"/>
    <w:rsid w:val="00D4180B"/>
    <w:rsid w:val="00D60B6B"/>
    <w:rsid w:val="00D653F5"/>
    <w:rsid w:val="00D7256F"/>
    <w:rsid w:val="00D73111"/>
    <w:rsid w:val="00DB74C7"/>
    <w:rsid w:val="00DD7D76"/>
    <w:rsid w:val="00DF30AE"/>
    <w:rsid w:val="00DF5E30"/>
    <w:rsid w:val="00E012EC"/>
    <w:rsid w:val="00E17C1E"/>
    <w:rsid w:val="00E415A8"/>
    <w:rsid w:val="00E45AF2"/>
    <w:rsid w:val="00E96410"/>
    <w:rsid w:val="00EA3B8F"/>
    <w:rsid w:val="00EB0E55"/>
    <w:rsid w:val="00EC61D8"/>
    <w:rsid w:val="00ED627C"/>
    <w:rsid w:val="00EE1EB1"/>
    <w:rsid w:val="00EF0368"/>
    <w:rsid w:val="00F15BCA"/>
    <w:rsid w:val="00F51892"/>
    <w:rsid w:val="00F54007"/>
    <w:rsid w:val="00F66248"/>
    <w:rsid w:val="00F96BFB"/>
    <w:rsid w:val="00FA33C1"/>
    <w:rsid w:val="00FC2191"/>
    <w:rsid w:val="00FF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908E8"/>
  <w15:chartTrackingRefBased/>
  <w15:docId w15:val="{68514029-B1AA-4393-9120-161C06775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189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F51892"/>
    <w:rPr>
      <w:rFonts w:asciiTheme="majorHAnsi" w:eastAsiaTheme="majorEastAsia" w:hAnsiTheme="majorHAnsi" w:cstheme="majorBidi"/>
      <w:spacing w:val="-10"/>
      <w:kern w:val="28"/>
      <w:sz w:val="40"/>
      <w:szCs w:val="56"/>
      <w:u w:val="single"/>
    </w:rPr>
  </w:style>
  <w:style w:type="character" w:styleId="Hyperlink">
    <w:name w:val="Hyperlink"/>
    <w:basedOn w:val="DefaultParagraphFont"/>
    <w:uiPriority w:val="99"/>
    <w:unhideWhenUsed/>
    <w:rsid w:val="00500B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0B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00BA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://www.huffingtonpost.com/2012/08/21/the-number-one-use-smartphone_n_1818632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hyperlink" Target="http://www.metoffice.gov.uk/health/public/pollen-foreca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3F3A-CB97-42D0-B4BE-CFCAA6761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3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o Talplacido</dc:creator>
  <cp:keywords/>
  <dc:description/>
  <cp:lastModifiedBy>Nikko Talplacido</cp:lastModifiedBy>
  <cp:revision>143</cp:revision>
  <dcterms:created xsi:type="dcterms:W3CDTF">2016-11-04T12:33:00Z</dcterms:created>
  <dcterms:modified xsi:type="dcterms:W3CDTF">2016-11-07T00:03:00Z</dcterms:modified>
</cp:coreProperties>
</file>